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모비스 'AI 엔지니어' 지원자 맞춤형 심층 분석 보고서</w:t>
      </w:r>
    </w:p>
    <w:p>
      <w:r>
        <w:t>작성일: 2025년 08월 22일</w:t>
      </w:r>
    </w:p>
    <w:p/>
    <w:p>
      <w:pPr>
        <w:pStyle w:val="Heading1"/>
      </w:pPr>
      <w:r>
        <w:t>기업의 기술적 Legacy 분석</w:t>
      </w:r>
    </w:p>
    <w:p>
      <w:r>
        <w:t>현대모비스는 1977년 설립된 이후, 자동차 산업의 주요 부품 제조업체로 성장해 왔으며, 기술적 변곡점을 통해 지속적인 혁신을 이루어 왔습니다. 주요 기술적 변곡점과 관련된 결정들은 회사의 현재 시스템에 여러 방식으로 영향을 미치고 있습니다.</w:t>
        <w:br/>
        <w:br/>
        <w:t xml:space="preserve">1. </w:t>
      </w:r>
      <w:r>
        <w:rPr>
          <w:b/>
        </w:rPr>
        <w:t>초기 제조 자동화 및 모듈화</w:t>
      </w:r>
      <w:r>
        <w:t xml:space="preserve">: 현대모비스는 초기에 제조 공정의 자동화와 모듈화에 중점을 두었습니다. 이는 생산 효율성을 극대화하고 품질 관리를 강화하는 데 기여했습니다. 그러나 초기 자동화 시스템의 경우, </w:t>
      </w:r>
      <w:r>
        <w:rPr>
          <w:b/>
        </w:rPr>
        <w:t>레거시 시스템으로 인해 최신 자동화 기술과의 통합이 어려워지는 기술 부채</w:t>
      </w:r>
      <w:r>
        <w:t>로 작용할 수 있습니다.</w:t>
        <w:br/>
        <w:br/>
        <w:t xml:space="preserve">2. </w:t>
      </w:r>
      <w:r>
        <w:rPr>
          <w:b/>
        </w:rPr>
        <w:t>정보기술(IT) 인프라 도입</w:t>
      </w:r>
      <w:r>
        <w:t xml:space="preserve">: 1990년대에 들어서면서 ERP 시스템을 도입하여 전사적 자원 관리를 강화했습니다. 이러한 시스템은 당시 최신 기술을 기반으로 구축되었지만, 시간이 지나면서 기술의 진화 속도를 따라잡지 못해 </w:t>
      </w:r>
      <w:r>
        <w:rPr>
          <w:b/>
        </w:rPr>
        <w:t>유연성 부족과 유지보수 비용 증가</w:t>
      </w:r>
      <w:r>
        <w:t>라는 문제를 야기했습니다.</w:t>
        <w:br/>
        <w:br/>
        <w:t xml:space="preserve">3. </w:t>
      </w:r>
      <w:r>
        <w:rPr>
          <w:b/>
        </w:rPr>
        <w:t>친환경 기술 및 전동화</w:t>
      </w:r>
      <w:r>
        <w:t xml:space="preserve">: 2000년대 이후, 친환경 자동차 부품 및 전동화 기술 개발에 집중하면서 연구개발(R&amp;D) 역량을 강화했습니다. 이는 전기차 및 하이브리드 차량 부품 개발로 이어졌으나, 초기 기술 선택이 현재의 급속한 기술 변화에 대한 민첩성을 제한할 수 있습니다. </w:t>
      </w:r>
      <w:r>
        <w:rPr>
          <w:b/>
        </w:rPr>
        <w:t>기술 부채</w:t>
      </w:r>
      <w:r>
        <w:t>는 특정 기술 스택에 대한 의존도 증가로 나타날 수 있습니다.</w:t>
        <w:br/>
        <w:br/>
        <w:t xml:space="preserve">4. </w:t>
      </w:r>
      <w:r>
        <w:rPr>
          <w:b/>
        </w:rPr>
        <w:t>자율주행 기술 및 전자제어 시스템</w:t>
      </w:r>
      <w:r>
        <w:t xml:space="preserve">: 최근 몇 년간 자율주행 및 첨단 운전자 보조 시스템(ADAS) 개발에 집중하면서 소프트웨어와 하드웨어의 통합이 중요해졌습니다. 초기 도입된 소프트웨어 프레임워크와 프로그래밍 언어는 </w:t>
      </w:r>
      <w:r>
        <w:rPr>
          <w:b/>
        </w:rPr>
        <w:t>기존 플랫폼과의 호환성 문제를 유발</w:t>
      </w:r>
      <w:r>
        <w:t>, 새로운 기술 채택을 제한할 수 있습니다.</w:t>
        <w:br/>
        <w:br/>
        <w:t>이러한 기술 부채와 유산에서 얻은 교훈은 다음과 같습니다:</w:t>
        <w:br/>
        <w:br/>
        <w:t xml:space="preserve">- </w:t>
      </w:r>
      <w:r>
        <w:rPr>
          <w:b/>
        </w:rPr>
        <w:t>기술적 선택의 장기적 영향</w:t>
      </w:r>
      <w:r>
        <w:t>: 초기 기술 선택이 장기적으로 시스템의 유연성과 확장성에 어떻게 영향을 미칠 수 있는지를 심도 있게 고려해야 한다는 것입니다.</w:t>
        <w:br/>
        <w:t xml:space="preserve">- </w:t>
      </w:r>
      <w:r>
        <w:rPr>
          <w:b/>
        </w:rPr>
        <w:t>지속적인 기술 업데이트의 필요성</w:t>
      </w:r>
      <w:r>
        <w:t>: 빠르게 변화하는 기술 환경에서 경쟁력을 유지하기 위해서는 지속적인 기술 업데이트와 현대화가 필요합니다.</w:t>
        <w:br/>
        <w:t xml:space="preserve">- </w:t>
      </w:r>
      <w:r>
        <w:rPr>
          <w:b/>
        </w:rPr>
        <w:t>통합 및 호환성의 중요성</w:t>
      </w:r>
      <w:r>
        <w:t>: 다양한 시스템 간의 원활한 통합과 호환성을 보장하기 위해 초기부터 개방적이고 표준화된 기술을 선택하는 것이 중요합니다.</w:t>
        <w:br/>
        <w:br/>
        <w:t xml:space="preserve">현대모비스는 이러한 교훈을 바탕으로 기술 혁신을 지속적으로 추진하고 있으며, 미래 성장 동력으로 자율주행, 전동화, 스마트 모빌리티 솔루션에 집중하고 있습니다. </w:t>
      </w:r>
      <w:r>
        <w:rPr>
          <w:b/>
        </w:rPr>
        <w:t>기술적 유연성과 통합 가능성</w:t>
      </w:r>
      <w:r>
        <w:t>을 최우선으로 고려하는 전략을 통해, 향후 도전 과제에 효과적으로 대응할 수 있을 것입니다.</w:t>
      </w:r>
    </w:p>
    <w:p/>
    <w:p>
      <w:pPr>
        <w:pStyle w:val="Heading1"/>
      </w:pPr>
      <w:r>
        <w:t>현재의 주력 사업 및 기술 스택 분석</w:t>
      </w:r>
    </w:p>
    <w:p>
      <w:r>
        <w:t xml:space="preserve">현대모비스는 현대자동차그룹의 주요 계열사로, 자동차 부품 제조 및 공급을 중심으로 한 </w:t>
      </w:r>
      <w:r>
        <w:rPr>
          <w:b/>
        </w:rPr>
        <w:t>핵심 비즈니스 모델</w:t>
      </w:r>
      <w:r>
        <w:t xml:space="preserve">을 갖추고 있습니다. 이 회사는 특히 자동차의 첨단 전자 시스템, 섀시, 램프, 에어백 등과 같은 </w:t>
      </w:r>
      <w:r>
        <w:rPr>
          <w:b/>
        </w:rPr>
        <w:t>모듈 및 시스템 부품</w:t>
      </w:r>
      <w:r>
        <w:t xml:space="preserve">의 개발과 생산에 주력하고 있습니다. 최근에는 자율주행, 전기차 부품, 그리고 커넥티드카 솔루션과 같은 </w:t>
      </w:r>
      <w:r>
        <w:rPr>
          <w:b/>
        </w:rPr>
        <w:t>미래 모빌리티 기술</w:t>
      </w:r>
      <w:r>
        <w:t>에 투자하여 사업 영역을 확장하고 있습니다.</w:t>
        <w:br/>
        <w:br/>
        <w:t xml:space="preserve">현대모비스가 사용하는 </w:t>
      </w:r>
      <w:r>
        <w:rPr>
          <w:b/>
        </w:rPr>
        <w:t>최신 기술 스택</w:t>
      </w:r>
      <w:r>
        <w:t xml:space="preserve">에는 여러 요소가 포함됩니다. 소프트웨어 개발에서는 </w:t>
      </w:r>
      <w:r>
        <w:rPr>
          <w:b/>
        </w:rPr>
        <w:t>Python</w:t>
      </w:r>
      <w:r>
        <w:t xml:space="preserve">과 </w:t>
      </w:r>
      <w:r>
        <w:rPr>
          <w:b/>
        </w:rPr>
        <w:t>C++</w:t>
      </w:r>
      <w:r>
        <w:t xml:space="preserve">가 자주 사용되며, 특히 자동차 소프트웨어 개발에 중요한 역할을 하는 </w:t>
      </w:r>
      <w:r>
        <w:rPr>
          <w:b/>
        </w:rPr>
        <w:t>AUTOSAR</w:t>
      </w:r>
      <w:r>
        <w:t xml:space="preserve"> 아키텍처 기반의 소프트웨어 플랫폼을 활용합니다. 또한 인공지능 및 머신러닝 애플리케이션을 위한 </w:t>
      </w:r>
      <w:r>
        <w:rPr>
          <w:b/>
        </w:rPr>
        <w:t>TensorFlow</w:t>
      </w:r>
      <w:r>
        <w:t xml:space="preserve">와 </w:t>
      </w:r>
      <w:r>
        <w:rPr>
          <w:b/>
        </w:rPr>
        <w:t>PyTorch</w:t>
      </w:r>
      <w:r>
        <w:t>와 같은 프레임워크가 사용됩니다.</w:t>
        <w:br/>
        <w:br/>
        <w:t xml:space="preserve">데이터베이스로는 대규모 데이터 처리를 위한 </w:t>
      </w:r>
      <w:r>
        <w:rPr>
          <w:b/>
        </w:rPr>
        <w:t>Oracle</w:t>
      </w:r>
      <w:r>
        <w:t xml:space="preserve">과 </w:t>
      </w:r>
      <w:r>
        <w:rPr>
          <w:b/>
        </w:rPr>
        <w:t>MySQL</w:t>
      </w:r>
      <w:r>
        <w:t xml:space="preserve">이 널리 사용되며, 실시간 데이터 처리를 위해 </w:t>
      </w:r>
      <w:r>
        <w:rPr>
          <w:b/>
        </w:rPr>
        <w:t>Apache Kafka</w:t>
      </w:r>
      <w:r>
        <w:t xml:space="preserve">와 같은 메시지 큐 시스템도 도입되고 있습니다. 클라우드 인프라로는 </w:t>
      </w:r>
      <w:r>
        <w:rPr>
          <w:b/>
        </w:rPr>
        <w:t>AWS</w:t>
      </w:r>
      <w:r>
        <w:t xml:space="preserve">와 </w:t>
      </w:r>
      <w:r>
        <w:rPr>
          <w:b/>
        </w:rPr>
        <w:t>Microsoft Azure</w:t>
      </w:r>
      <w:r>
        <w:t>를 활용하여 글로벌 운영을 지원하고 있습니다.</w:t>
        <w:br/>
        <w:br/>
        <w:t xml:space="preserve">DevOps 분야에서는 </w:t>
      </w:r>
      <w:r>
        <w:rPr>
          <w:b/>
        </w:rPr>
        <w:t>Jenkins</w:t>
      </w:r>
      <w:r>
        <w:t xml:space="preserve">를 통한 CI/CD 파이프라인 구축과 </w:t>
      </w:r>
      <w:r>
        <w:rPr>
          <w:b/>
        </w:rPr>
        <w:t>Docker</w:t>
      </w:r>
      <w:r>
        <w:t xml:space="preserve"> 및 </w:t>
      </w:r>
      <w:r>
        <w:rPr>
          <w:b/>
        </w:rPr>
        <w:t>Kubernetes</w:t>
      </w:r>
      <w:r>
        <w:t>를 활용한 컨테이너 오케스트레이션이 일반적입니다. 이러한 기술들을 통해 현대모비스는 소프트웨어 개발의 민첩성을 높이고 운영 효율성을 극대화하고 있습니다.</w:t>
        <w:br/>
        <w:br/>
        <w:t xml:space="preserve">최근 현대모비스가 주목하는 </w:t>
      </w:r>
      <w:r>
        <w:rPr>
          <w:b/>
        </w:rPr>
        <w:t>기술 트렌드</w:t>
      </w:r>
      <w:r>
        <w:t xml:space="preserve">로는 자율주행차와 관련된 </w:t>
      </w:r>
      <w:r>
        <w:rPr>
          <w:b/>
        </w:rPr>
        <w:t>센서 융합 기술</w:t>
      </w:r>
      <w:r>
        <w:t xml:space="preserve"> 및 </w:t>
      </w:r>
      <w:r>
        <w:rPr>
          <w:b/>
        </w:rPr>
        <w:t>고정밀 지도 기술</w:t>
      </w:r>
      <w:r>
        <w:t xml:space="preserve">, 그리고 </w:t>
      </w:r>
      <w:r>
        <w:rPr>
          <w:b/>
        </w:rPr>
        <w:t>5G 기반의 커넥티드카 기술</w:t>
      </w:r>
      <w:r>
        <w:t xml:space="preserve"> 등이 있습니다. 이러한 기술들은 자율주행차의 안전성과 효율성을 높이는 데 중요한 역할을 하고 있으며, 현대모비스는 관련 분야의 연구개발에 적극적으로 투자하고 있습니다.</w:t>
        <w:br/>
        <w:br/>
        <w:t xml:space="preserve">또한, 현대모비스는 지속 가능한 모빌리티를 위한 </w:t>
      </w:r>
      <w:r>
        <w:rPr>
          <w:b/>
        </w:rPr>
        <w:t>친환경 기술</w:t>
      </w:r>
      <w:r>
        <w:t xml:space="preserve"> 개발에도 집중하고 있습니다. 이는 전기차 및 수소연료전지차 부품 개발에 대한 투자로 이어지고 있으며, 이에 따른 새로운 비즈니스 기회를 창출하고 있습니다.</w:t>
        <w:br/>
        <w:br/>
        <w:t xml:space="preserve">이와 같은 기술적 방향성은 최근 기술 블로그나 컨퍼런스에서도 강조되고 있으며, 특히 자율주행 및 전기차 기술의 발전을 위한 </w:t>
      </w:r>
      <w:r>
        <w:rPr>
          <w:b/>
        </w:rPr>
        <w:t>협업과 파트너십 확대</w:t>
      </w:r>
      <w:r>
        <w:t>가 중요한 화두로 떠오르고 있습니다. 현대모비스는 이러한 트렌드에 발맞추어 글로벌 기술 기업들과의 협력을 강화하고 있습니다.</w:t>
      </w:r>
    </w:p>
    <w:p/>
    <w:p>
      <w:pPr>
        <w:pStyle w:val="Heading1"/>
      </w:pPr>
      <w:r>
        <w:t>최근 집중하고 있는 신규 IT 사업 및 투자 분야</w:t>
      </w:r>
    </w:p>
    <w:p>
      <w:r>
        <w:t xml:space="preserve">현대모비스는 최근 몇 년간 </w:t>
      </w:r>
      <w:r>
        <w:rPr>
          <w:b/>
        </w:rPr>
        <w:t>미래 모빌리티 기술</w:t>
      </w:r>
      <w:r>
        <w:t xml:space="preserve">에 집중 투자하고 있습니다. 이 회사는 특히 </w:t>
      </w:r>
      <w:r>
        <w:rPr>
          <w:b/>
        </w:rPr>
        <w:t>자율주행 기술, 전기차(EV) 부품, 그리고 커넥티드 카 기술</w:t>
      </w:r>
      <w:r>
        <w:t>에 중점을 두고 있습니다. 이를 통해 현대모비스는 자동차 업계에서의 기술 리더십을 강화하고자 합니다.</w:t>
        <w:br/>
        <w:br/>
        <w:t xml:space="preserve">1. </w:t>
      </w:r>
      <w:r>
        <w:rPr>
          <w:b/>
        </w:rPr>
        <w:t>자율주행 기술</w:t>
      </w:r>
      <w:r>
        <w:t>: 현대모비스는 자율주행 기술 개발을 위해 대규모 R&amp;D를 진행하고 있습니다. 특히, 레벨 3 이상의 자율주행 시스템 개발에 박차를 가하고 있으며, 이를 지원하기 위한 다양한 센서와 소프트웨어 기술을 강화하고 있습니다. 또한, 다양한 스타트업과 기술 파트너십을 통해 자율주행 기술을 더욱 발전시키고 있습니다.</w:t>
        <w:br/>
        <w:br/>
        <w:t xml:space="preserve">2. </w:t>
      </w:r>
      <w:r>
        <w:rPr>
          <w:b/>
        </w:rPr>
        <w:t>전기차 부품</w:t>
      </w:r>
      <w:r>
        <w:t>: 전기차 시장의 급성장에 따라 현대모비스는 전기차 관련 부품 개발 및 생산에 막대한 투자를 하고 있습니다. 배터리 시스템, 전기 구동장치, 전기차 전용 플랫폼 등 다양한 부문에서 기술 혁신을 추구하고 있습니다. 이를 위해 특정 전기차 부품 생산을 위한 신규 공장 설립 및 기존 생산시설 확장에 나서고 있습니다.</w:t>
        <w:br/>
        <w:br/>
        <w:t xml:space="preserve">3. </w:t>
      </w:r>
      <w:r>
        <w:rPr>
          <w:b/>
        </w:rPr>
        <w:t>커넥티드 카 기술</w:t>
      </w:r>
      <w:r>
        <w:t>: 현대모비스는 차량 내외부를 연결하는 커넥티드 카 기술을 강화하고 있습니다. 이는 차량이 인터넷에 연결되어 다양한 정보와 서비스를 제공할 수 있도록 하는 기술로, IoT와 AI 기술을 접목하여 더욱 스마트한 차량 환경을 만들고 있습니다.</w:t>
        <w:br/>
        <w:br/>
        <w:t xml:space="preserve">최근 현대모비스는 이러한 기술 개발을 가속화하기 위해 </w:t>
      </w:r>
      <w:r>
        <w:rPr>
          <w:b/>
        </w:rPr>
        <w:t>대규모 M&amp;A와 전략적 파트너십</w:t>
      </w:r>
      <w:r>
        <w:t xml:space="preserve">을 적극적으로 추진하고 있습니다. 예를 들어, 글로벌 기술 기업과의 협업이나 유망한 스타트업 인수 등을 통해 기술 포트폴리오를 확장하고 있습니다. 또한, 이러한 기술 개발과 생산을 위한 </w:t>
      </w:r>
      <w:r>
        <w:rPr>
          <w:b/>
        </w:rPr>
        <w:t>대규모 채용</w:t>
      </w:r>
      <w:r>
        <w:t>도 이어지고 있어, 기술 인재 확보에 많은 노력을 기울이고 있습니다.</w:t>
        <w:br/>
        <w:br/>
        <w:t xml:space="preserve">결론적으로, 현대모비스는 </w:t>
      </w:r>
      <w:r>
        <w:rPr>
          <w:b/>
        </w:rPr>
        <w:t>자율주행, 전기차, 커넥티드 카</w:t>
      </w:r>
      <w:r>
        <w:t xml:space="preserve">라는 세 가지 축을 중심으로 지속적으로 혁신을 추구하고 있으며, 이를 통해 미래 자동차 기술 시장에서의 경쟁력을 강화하고 있습니다. 이러한 전략적 방향은 현대모비스가 미래 모빌리티 분야에서의 </w:t>
      </w:r>
      <w:r>
        <w:rPr>
          <w:b/>
        </w:rPr>
        <w:t>선도적인 역할</w:t>
      </w:r>
      <w:r>
        <w:t>을 하려는 의지를 잘 보여주고 있습니다.</w:t>
      </w:r>
    </w:p>
    <w:p/>
    <w:p>
      <w:pPr>
        <w:pStyle w:val="Heading1"/>
      </w:pPr>
      <w:r>
        <w:t>Legacy와 현재, 그리고 미래로의 기회</w:t>
      </w:r>
    </w:p>
    <w:p>
      <w:r>
        <w:t xml:space="preserve">현대모비스는 현대자동차그룹의 핵심 부품 계열사로서 자동차 부품 및 시스템 개발에 주력하며 </w:t>
      </w:r>
      <w:r>
        <w:rPr>
          <w:b/>
        </w:rPr>
        <w:t>자동차 산업의 혁신을 선도</w:t>
      </w:r>
      <w:r>
        <w:t xml:space="preserve">해왔습니다. 과거에는 주로 전통적인 자동차 부품 제조에 집중했지만, </w:t>
      </w:r>
      <w:r>
        <w:rPr>
          <w:b/>
        </w:rPr>
        <w:t>전기차와 자율주행차 시대의 도래</w:t>
      </w:r>
      <w:r>
        <w:t>와 함께 그 방향성을 확장하고 있습니다.</w:t>
        <w:br/>
        <w:br/>
        <w:t>### Legacy</w:t>
        <w:br/>
        <w:br/>
        <w:t xml:space="preserve">현대모비스의 초기 역사는 내연기관 자동차 부품 제조 중심이었습니다. 이로 인해 </w:t>
      </w:r>
      <w:r>
        <w:rPr>
          <w:b/>
        </w:rPr>
        <w:t>기술 부채</w:t>
      </w:r>
      <w:r>
        <w:t xml:space="preserve">가 존재했으나, 이를 해결하기 위해 지속적으로 R&amp;D에 투자하였으며, 전기차와 자율주행차 관련 기술을 개발하기 시작했습니다. 이러한 전환은 </w:t>
      </w:r>
      <w:r>
        <w:rPr>
          <w:b/>
        </w:rPr>
        <w:t>고효율 전동화 부품</w:t>
      </w:r>
      <w:r>
        <w:t xml:space="preserve">과 </w:t>
      </w:r>
      <w:r>
        <w:rPr>
          <w:b/>
        </w:rPr>
        <w:t>첨단 운전자 보조 시스템(ADAS)</w:t>
      </w:r>
      <w:r>
        <w:t xml:space="preserve"> 개발로 이어졌습니다.</w:t>
        <w:br/>
        <w:br/>
        <w:t>### 현재 주력 사업</w:t>
        <w:br/>
        <w:br/>
        <w:t xml:space="preserve">현재 현대모비스는 </w:t>
      </w:r>
      <w:r>
        <w:rPr>
          <w:b/>
        </w:rPr>
        <w:t>전동화 부품</w:t>
      </w:r>
      <w:r>
        <w:t xml:space="preserve">, </w:t>
      </w:r>
      <w:r>
        <w:rPr>
          <w:b/>
        </w:rPr>
        <w:t>자율주행 기술</w:t>
      </w:r>
      <w:r>
        <w:t xml:space="preserve">, </w:t>
      </w:r>
      <w:r>
        <w:rPr>
          <w:b/>
        </w:rPr>
        <w:t>커넥티드카 솔루션</w:t>
      </w:r>
      <w:r>
        <w:t xml:space="preserve">을 중심으로 사업을 운영하고 있습니다. 특히, </w:t>
      </w:r>
      <w:r>
        <w:rPr>
          <w:b/>
        </w:rPr>
        <w:t>전기차 배터리 시스템</w:t>
      </w:r>
      <w:r>
        <w:t xml:space="preserve">과 </w:t>
      </w:r>
      <w:r>
        <w:rPr>
          <w:b/>
        </w:rPr>
        <w:t>모터</w:t>
      </w:r>
      <w:r>
        <w:t xml:space="preserve"> 등 핵심 전동화 부품의 개발 및 생산에 주력하고 있으며, 이는 글로벌 전기차 시장 확장을 뒷받침하고 있습니다. 또한, </w:t>
      </w:r>
      <w:r>
        <w:rPr>
          <w:b/>
        </w:rPr>
        <w:t>ADAS 시스템</w:t>
      </w:r>
      <w:r>
        <w:t>은 자율주행 기술의 근간을 이루며, 안전성과 편의성을 향상시키고 있습니다.</w:t>
        <w:br/>
        <w:br/>
        <w:t>### 미래 신사업</w:t>
        <w:br/>
        <w:br/>
        <w:t xml:space="preserve">현대모비스는 미래 자동차 산업의 변화에 발맞추어 </w:t>
      </w:r>
      <w:r>
        <w:rPr>
          <w:b/>
        </w:rPr>
        <w:t>스마트 모빌리티 솔루션</w:t>
      </w:r>
      <w:r>
        <w:t xml:space="preserve">과 </w:t>
      </w:r>
      <w:r>
        <w:rPr>
          <w:b/>
        </w:rPr>
        <w:t>차세대 기술 개발</w:t>
      </w:r>
      <w:r>
        <w:t xml:space="preserve">에 집중하고 있습니다. 이와 관련하여, 자율주행, 인공지능, IoT 기반의 커넥티드카 기술이 주요 초점입니다. 이러한 기술은 궁극적으로 </w:t>
      </w:r>
      <w:r>
        <w:rPr>
          <w:b/>
        </w:rPr>
        <w:t>완전 자율주행차</w:t>
      </w:r>
      <w:r>
        <w:t xml:space="preserve">와 </w:t>
      </w:r>
      <w:r>
        <w:rPr>
          <w:b/>
        </w:rPr>
        <w:t>스마트 시티</w:t>
      </w:r>
      <w:r>
        <w:t xml:space="preserve"> 인프라의 핵심을 이룰 것입니다.</w:t>
        <w:br/>
        <w:br/>
        <w:t>### 신입 'AI 엔지니어'의 역할 및 기회 포인트</w:t>
        <w:br/>
        <w:br/>
        <w:t xml:space="preserve">1. </w:t>
      </w:r>
      <w:r>
        <w:rPr>
          <w:b/>
        </w:rPr>
        <w:t>데이터 분석 및 처리</w:t>
      </w:r>
      <w:r>
        <w:t xml:space="preserve">: AI 엔지니어는 자율주행 차량의 센서 데이터 분석을 통해 </w:t>
      </w:r>
      <w:r>
        <w:rPr>
          <w:b/>
        </w:rPr>
        <w:t>실시간 의사결정 시스템</w:t>
      </w:r>
      <w:r>
        <w:t>을 개발할 수 있습니다. 이는 차량의 안전성을 높이고 자율주행의 신뢰성을 확보하는 데 기여할 수 있습니다.</w:t>
        <w:br/>
        <w:br/>
        <w:t xml:space="preserve">2. </w:t>
      </w:r>
      <w:r>
        <w:rPr>
          <w:b/>
        </w:rPr>
        <w:t>머신러닝 모델 개발</w:t>
      </w:r>
      <w:r>
        <w:t xml:space="preserve">: ADAS 및 자율주행 시스템의 주요 기능인 객체 인식, 경로 예측 등의 분야에서 </w:t>
      </w:r>
      <w:r>
        <w:rPr>
          <w:b/>
        </w:rPr>
        <w:t>딥러닝 기반의 모델</w:t>
      </w:r>
      <w:r>
        <w:t>을 개발하여 현대모비스의 기술 경쟁력을 강화할 수 있습니다.</w:t>
        <w:br/>
        <w:br/>
        <w:t xml:space="preserve">3. </w:t>
      </w:r>
      <w:r>
        <w:rPr>
          <w:b/>
        </w:rPr>
        <w:t>커넥티드카 솔루션</w:t>
      </w:r>
      <w:r>
        <w:t xml:space="preserve">: IoT와 AI를 접목하여 차량 간 통신(V2X) 및 스마트 시티 인프라와의 통합을 지원하는 </w:t>
      </w:r>
      <w:r>
        <w:rPr>
          <w:b/>
        </w:rPr>
        <w:t>지능형 네트워크 솔루션</w:t>
      </w:r>
      <w:r>
        <w:t xml:space="preserve"> 개발에 참여할 수 있습니다.</w:t>
        <w:br/>
        <w:br/>
        <w:t xml:space="preserve">결론적으로, 현대모비스는 과거의 기술 부채를 해결하고 현재의 사업을 안정적으로 운영하며 미래 신사업을 준비하기 위해 </w:t>
      </w:r>
      <w:r>
        <w:rPr>
          <w:b/>
        </w:rPr>
        <w:t>적극적인 기술 혁신과 글로벌 협력</w:t>
      </w:r>
      <w:r>
        <w:t xml:space="preserve">을 추구하고 있습니다. 신입 AI 엔지니어는 이러한 변화의 중심에서 </w:t>
      </w:r>
      <w:r>
        <w:rPr>
          <w:b/>
        </w:rPr>
        <w:t>혁신적인 솔루션을 개발</w:t>
      </w:r>
      <w:r>
        <w:t xml:space="preserve">하고 </w:t>
      </w:r>
      <w:r>
        <w:rPr>
          <w:b/>
        </w:rPr>
        <w:t>새로운 기술 트렌드를 선도</w:t>
      </w:r>
      <w:r>
        <w:t>하는 기회를 가질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